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03E5" w14:textId="3742A3FC" w:rsidR="008E1AB8" w:rsidRDefault="008E1AB8" w:rsidP="008E1AB8">
      <w:pPr>
        <w:contextualSpacing/>
        <w:rPr>
          <w:b/>
          <w:sz w:val="24"/>
        </w:rPr>
      </w:pPr>
      <w:r>
        <w:rPr>
          <w:b/>
          <w:sz w:val="24"/>
        </w:rPr>
        <w:t>Comparação de Pré Amplificadores:</w:t>
      </w:r>
    </w:p>
    <w:p w14:paraId="1299DF07" w14:textId="7D259318" w:rsidR="00B7763E" w:rsidRPr="00B7763E" w:rsidRDefault="00B7763E" w:rsidP="008E1AB8">
      <w:pPr>
        <w:pStyle w:val="PargrafodaLista"/>
        <w:numPr>
          <w:ilvl w:val="0"/>
          <w:numId w:val="1"/>
        </w:numPr>
      </w:pPr>
      <w:r>
        <w:rPr>
          <w:b/>
          <w:sz w:val="24"/>
        </w:rPr>
        <w:t>Circuito</w:t>
      </w:r>
      <w:r w:rsidRPr="008E1AB8">
        <w:rPr>
          <w:b/>
          <w:sz w:val="24"/>
        </w:rPr>
        <w:t>:</w:t>
      </w:r>
    </w:p>
    <w:p w14:paraId="2588EA32" w14:textId="1718BF74" w:rsidR="00B7763E" w:rsidRPr="00B7763E" w:rsidRDefault="00B7763E" w:rsidP="00B7763E">
      <w:pPr>
        <w:ind w:left="1416"/>
      </w:pPr>
      <w:r>
        <w:t>Comparar entre 3 pré-amplificadores em termos de ganho, equalização RIAA, ruído, impedância de saída e preço e descobrir qual o mais viável.</w:t>
      </w:r>
    </w:p>
    <w:p w14:paraId="184F2FD7" w14:textId="3C1BE9BE" w:rsidR="008E1AB8" w:rsidRPr="008E1AB8" w:rsidRDefault="008E1AB8" w:rsidP="008E1AB8">
      <w:pPr>
        <w:pStyle w:val="PargrafodaLista"/>
        <w:numPr>
          <w:ilvl w:val="0"/>
          <w:numId w:val="1"/>
        </w:numPr>
      </w:pPr>
      <w:r>
        <w:rPr>
          <w:b/>
          <w:sz w:val="24"/>
        </w:rPr>
        <w:t>Circuito</w:t>
      </w:r>
      <w:r w:rsidR="00B7763E">
        <w:rPr>
          <w:b/>
          <w:sz w:val="24"/>
        </w:rPr>
        <w:t>s Utilizados</w:t>
      </w:r>
      <w:r w:rsidRPr="008E1AB8">
        <w:rPr>
          <w:b/>
          <w:sz w:val="24"/>
        </w:rPr>
        <w:t>:</w:t>
      </w:r>
    </w:p>
    <w:p w14:paraId="30EB0015" w14:textId="1957F641" w:rsidR="008E1AB8" w:rsidRDefault="008E1AB8" w:rsidP="008E1AB8">
      <w:pPr>
        <w:pStyle w:val="PargrafodaLista"/>
        <w:numPr>
          <w:ilvl w:val="1"/>
          <w:numId w:val="1"/>
        </w:numPr>
      </w:pPr>
      <w:r>
        <w:t>Bruno:</w:t>
      </w:r>
    </w:p>
    <w:p w14:paraId="5E8EE617" w14:textId="6A959E4D" w:rsidR="008E1AB8" w:rsidRDefault="008E1AB8" w:rsidP="00E335EF">
      <w:pPr>
        <w:pStyle w:val="PargrafodaLista"/>
        <w:ind w:left="1440"/>
        <w:jc w:val="center"/>
      </w:pPr>
      <w:r>
        <w:rPr>
          <w:noProof/>
        </w:rPr>
        <w:drawing>
          <wp:inline distT="0" distB="0" distL="0" distR="0" wp14:anchorId="08E6DF78" wp14:editId="3AB0172A">
            <wp:extent cx="3906032" cy="19545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34" t="2640" r="4751"/>
                    <a:stretch/>
                  </pic:blipFill>
                  <pic:spPr bwMode="auto">
                    <a:xfrm>
                      <a:off x="0" y="0"/>
                      <a:ext cx="3910002" cy="195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EE937" w14:textId="2066CDC0" w:rsidR="008E1AB8" w:rsidRDefault="008E1AB8" w:rsidP="008E1AB8">
      <w:pPr>
        <w:pStyle w:val="PargrafodaLista"/>
        <w:numPr>
          <w:ilvl w:val="1"/>
          <w:numId w:val="1"/>
        </w:numPr>
      </w:pPr>
      <w:r>
        <w:t>Carapinha:</w:t>
      </w:r>
    </w:p>
    <w:p w14:paraId="22EFFE71" w14:textId="24908385" w:rsidR="008E1AB8" w:rsidRDefault="008E1AB8" w:rsidP="00E335EF">
      <w:pPr>
        <w:pStyle w:val="PargrafodaLista"/>
        <w:ind w:left="1440"/>
        <w:jc w:val="center"/>
      </w:pPr>
      <w:r>
        <w:rPr>
          <w:noProof/>
        </w:rPr>
        <w:drawing>
          <wp:inline distT="0" distB="0" distL="0" distR="0" wp14:anchorId="571256C3" wp14:editId="44E366EC">
            <wp:extent cx="3907110" cy="18688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89" t="1886" r="2458"/>
                    <a:stretch/>
                  </pic:blipFill>
                  <pic:spPr bwMode="auto">
                    <a:xfrm>
                      <a:off x="0" y="0"/>
                      <a:ext cx="3910796" cy="187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0E787" w14:textId="0E3A4872" w:rsidR="008E1AB8" w:rsidRDefault="008E1AB8" w:rsidP="008E1AB8">
      <w:pPr>
        <w:pStyle w:val="PargrafodaLista"/>
        <w:numPr>
          <w:ilvl w:val="1"/>
          <w:numId w:val="1"/>
        </w:numPr>
      </w:pPr>
      <w:r>
        <w:t>Gui:</w:t>
      </w:r>
    </w:p>
    <w:p w14:paraId="7B808FB4" w14:textId="15E2F71E" w:rsidR="00B7763E" w:rsidRPr="00B7763E" w:rsidRDefault="00B7763E" w:rsidP="00E335EF">
      <w:pPr>
        <w:pStyle w:val="PargrafodaLista"/>
        <w:ind w:left="1440"/>
        <w:jc w:val="center"/>
      </w:pPr>
      <w:r>
        <w:rPr>
          <w:noProof/>
        </w:rPr>
        <w:drawing>
          <wp:inline distT="0" distB="0" distL="0" distR="0" wp14:anchorId="494E398E" wp14:editId="0C36AABD">
            <wp:extent cx="4276725" cy="30292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7" t="1830" r="2987" b="1"/>
                    <a:stretch/>
                  </pic:blipFill>
                  <pic:spPr bwMode="auto">
                    <a:xfrm>
                      <a:off x="0" y="0"/>
                      <a:ext cx="4299791" cy="304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10A1" w14:textId="157D1AF9" w:rsidR="008B2C06" w:rsidRPr="008E1AB8" w:rsidRDefault="008E1AB8" w:rsidP="008E1AB8">
      <w:pPr>
        <w:pStyle w:val="PargrafodaLista"/>
        <w:numPr>
          <w:ilvl w:val="0"/>
          <w:numId w:val="1"/>
        </w:numPr>
      </w:pPr>
      <w:r>
        <w:rPr>
          <w:b/>
          <w:sz w:val="24"/>
        </w:rPr>
        <w:t>R</w:t>
      </w:r>
      <w:r w:rsidRPr="008E1AB8">
        <w:rPr>
          <w:b/>
          <w:sz w:val="24"/>
        </w:rPr>
        <w:t>IAA:</w:t>
      </w:r>
    </w:p>
    <w:p w14:paraId="6966A792" w14:textId="4E0B1287" w:rsidR="008E1AB8" w:rsidRDefault="008E1AB8" w:rsidP="008E1AB8">
      <w:pPr>
        <w:pStyle w:val="PargrafodaLista"/>
        <w:numPr>
          <w:ilvl w:val="1"/>
          <w:numId w:val="1"/>
        </w:numPr>
      </w:pPr>
      <w:r>
        <w:t>Bruno:</w:t>
      </w:r>
    </w:p>
    <w:p w14:paraId="19D2AA33" w14:textId="4E27B4D0" w:rsidR="008E1AB8" w:rsidRDefault="008E1AB8" w:rsidP="00BA5E9E">
      <w:pPr>
        <w:jc w:val="center"/>
      </w:pPr>
      <w:r>
        <w:rPr>
          <w:noProof/>
        </w:rPr>
        <w:lastRenderedPageBreak/>
        <w:drawing>
          <wp:inline distT="0" distB="0" distL="0" distR="0" wp14:anchorId="64507B75" wp14:editId="41B1F7F8">
            <wp:extent cx="6667846" cy="1314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5" t="10943" r="870" b="3074"/>
                    <a:stretch/>
                  </pic:blipFill>
                  <pic:spPr bwMode="auto">
                    <a:xfrm>
                      <a:off x="0" y="0"/>
                      <a:ext cx="6673938" cy="131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92F2" w14:textId="0DF89169" w:rsidR="008E1AB8" w:rsidRDefault="008E1AB8" w:rsidP="008E1AB8">
      <w:pPr>
        <w:pStyle w:val="PargrafodaLista"/>
        <w:numPr>
          <w:ilvl w:val="1"/>
          <w:numId w:val="1"/>
        </w:numPr>
      </w:pPr>
      <w:r>
        <w:t>Carapinha:</w:t>
      </w:r>
      <w:bookmarkStart w:id="0" w:name="_GoBack"/>
      <w:bookmarkEnd w:id="0"/>
    </w:p>
    <w:p w14:paraId="13EF1222" w14:textId="190B40BA" w:rsidR="008E1AB8" w:rsidRDefault="008E1AB8" w:rsidP="00BA5E9E">
      <w:r>
        <w:rPr>
          <w:noProof/>
        </w:rPr>
        <w:drawing>
          <wp:inline distT="0" distB="0" distL="0" distR="0" wp14:anchorId="5FBEE3C1" wp14:editId="338EEE2E">
            <wp:extent cx="6679796" cy="131445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" t="10914" r="694" b="3327"/>
                    <a:stretch/>
                  </pic:blipFill>
                  <pic:spPr bwMode="auto">
                    <a:xfrm>
                      <a:off x="0" y="0"/>
                      <a:ext cx="6687046" cy="131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48AF" w14:textId="42137F7F" w:rsidR="008E1AB8" w:rsidRDefault="008E1AB8" w:rsidP="008E1AB8">
      <w:pPr>
        <w:pStyle w:val="PargrafodaLista"/>
        <w:numPr>
          <w:ilvl w:val="1"/>
          <w:numId w:val="1"/>
        </w:numPr>
      </w:pPr>
      <w:r>
        <w:t>Gui:</w:t>
      </w:r>
    </w:p>
    <w:p w14:paraId="1BB66CC4" w14:textId="7B1CB569" w:rsidR="008D0DCF" w:rsidRPr="008D0DCF" w:rsidRDefault="008D0DCF" w:rsidP="00BA5E9E">
      <w:pPr>
        <w:jc w:val="center"/>
      </w:pPr>
      <w:r>
        <w:rPr>
          <w:noProof/>
        </w:rPr>
        <w:drawing>
          <wp:inline distT="0" distB="0" distL="0" distR="0" wp14:anchorId="4DDA6F84" wp14:editId="2E157781">
            <wp:extent cx="6704126" cy="132397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" t="10881" r="1047" b="3626"/>
                    <a:stretch/>
                  </pic:blipFill>
                  <pic:spPr bwMode="auto">
                    <a:xfrm>
                      <a:off x="0" y="0"/>
                      <a:ext cx="6712076" cy="132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3B86" w14:textId="747DDDE4" w:rsidR="008E1AB8" w:rsidRPr="008E1AB8" w:rsidRDefault="008E1AB8" w:rsidP="008E1AB8">
      <w:pPr>
        <w:pStyle w:val="PargrafodaLista"/>
        <w:numPr>
          <w:ilvl w:val="0"/>
          <w:numId w:val="1"/>
        </w:numPr>
      </w:pPr>
      <w:r>
        <w:rPr>
          <w:b/>
          <w:sz w:val="24"/>
        </w:rPr>
        <w:t>Ruído:</w:t>
      </w:r>
    </w:p>
    <w:p w14:paraId="18E55314" w14:textId="190BDD8B" w:rsidR="008E1AB8" w:rsidRDefault="008E1AB8" w:rsidP="008E1AB8">
      <w:pPr>
        <w:pStyle w:val="PargrafodaLista"/>
        <w:numPr>
          <w:ilvl w:val="1"/>
          <w:numId w:val="1"/>
        </w:numPr>
      </w:pPr>
      <w:r>
        <w:t>Bruno:</w:t>
      </w:r>
    </w:p>
    <w:p w14:paraId="773ED2B1" w14:textId="64C3F95A" w:rsidR="008E1AB8" w:rsidRDefault="008E1AB8" w:rsidP="00BA5E9E">
      <w:pPr>
        <w:jc w:val="center"/>
      </w:pPr>
      <w:r>
        <w:rPr>
          <w:noProof/>
        </w:rPr>
        <w:drawing>
          <wp:inline distT="0" distB="0" distL="0" distR="0" wp14:anchorId="4D41EDB3" wp14:editId="1095C089">
            <wp:extent cx="6753487" cy="132397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" t="10172" r="1223" b="4538"/>
                    <a:stretch/>
                  </pic:blipFill>
                  <pic:spPr bwMode="auto">
                    <a:xfrm>
                      <a:off x="0" y="0"/>
                      <a:ext cx="6759556" cy="13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E728" w14:textId="0B0AD44F" w:rsidR="008E1AB8" w:rsidRDefault="008E1AB8" w:rsidP="008E1AB8">
      <w:pPr>
        <w:pStyle w:val="PargrafodaLista"/>
        <w:numPr>
          <w:ilvl w:val="1"/>
          <w:numId w:val="1"/>
        </w:numPr>
      </w:pPr>
      <w:r>
        <w:t>Carapinha:</w:t>
      </w:r>
    </w:p>
    <w:p w14:paraId="397F9A04" w14:textId="470BEE96" w:rsidR="008E1AB8" w:rsidRDefault="008E1AB8" w:rsidP="00BA5E9E">
      <w:r>
        <w:rPr>
          <w:noProof/>
        </w:rPr>
        <w:drawing>
          <wp:inline distT="0" distB="0" distL="0" distR="0" wp14:anchorId="2FCCD439" wp14:editId="7092394E">
            <wp:extent cx="6753491" cy="132397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5" t="10954" r="1223" b="3755"/>
                    <a:stretch/>
                  </pic:blipFill>
                  <pic:spPr bwMode="auto">
                    <a:xfrm>
                      <a:off x="0" y="0"/>
                      <a:ext cx="6764495" cy="132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DF45" w14:textId="3EF204B3" w:rsidR="008E1AB8" w:rsidRDefault="008E1AB8" w:rsidP="008E1AB8">
      <w:pPr>
        <w:pStyle w:val="PargrafodaLista"/>
        <w:numPr>
          <w:ilvl w:val="1"/>
          <w:numId w:val="1"/>
        </w:numPr>
      </w:pPr>
      <w:r>
        <w:t>Gui:</w:t>
      </w:r>
    </w:p>
    <w:p w14:paraId="580F1E56" w14:textId="4FF33F0F" w:rsidR="00AA0E3A" w:rsidRPr="00AA0E3A" w:rsidRDefault="008D0DCF" w:rsidP="00BA5E9E">
      <w:r>
        <w:rPr>
          <w:noProof/>
        </w:rPr>
        <w:lastRenderedPageBreak/>
        <w:drawing>
          <wp:inline distT="0" distB="0" distL="0" distR="0" wp14:anchorId="3D68C490" wp14:editId="0879A61C">
            <wp:extent cx="6753486" cy="132397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5" t="10915" r="1223" b="4106"/>
                    <a:stretch/>
                  </pic:blipFill>
                  <pic:spPr bwMode="auto">
                    <a:xfrm>
                      <a:off x="0" y="0"/>
                      <a:ext cx="6770228" cy="132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9208" w14:textId="08637502" w:rsidR="00E335EF" w:rsidRPr="00E335EF" w:rsidRDefault="008E1AB8" w:rsidP="00E335EF">
      <w:pPr>
        <w:pStyle w:val="PargrafodaLista"/>
        <w:numPr>
          <w:ilvl w:val="0"/>
          <w:numId w:val="1"/>
        </w:numPr>
      </w:pPr>
      <w:r>
        <w:rPr>
          <w:b/>
          <w:sz w:val="24"/>
        </w:rPr>
        <w:t>Impedância de Saída:</w:t>
      </w:r>
    </w:p>
    <w:p w14:paraId="6A8C81CD" w14:textId="0C25B29E" w:rsidR="00E335EF" w:rsidRPr="008E1AB8" w:rsidRDefault="00E335EF" w:rsidP="00E335EF">
      <w:pPr>
        <w:pStyle w:val="PargrafodaLista"/>
        <w:ind w:left="1080"/>
      </w:pPr>
      <w:r>
        <w:t>Para fazer isto, colocámos uma fonte de corrente na saída e medimos a relação entre a tensão e a corrente.</w:t>
      </w:r>
    </w:p>
    <w:p w14:paraId="328588FD" w14:textId="3F5DB7D2" w:rsidR="008E1AB8" w:rsidRDefault="008E1AB8" w:rsidP="008E1AB8">
      <w:pPr>
        <w:pStyle w:val="PargrafodaLista"/>
        <w:numPr>
          <w:ilvl w:val="1"/>
          <w:numId w:val="1"/>
        </w:numPr>
      </w:pPr>
      <w:r>
        <w:t>Bruno:</w:t>
      </w:r>
    </w:p>
    <w:p w14:paraId="5177CB52" w14:textId="65267306" w:rsidR="00E335EF" w:rsidRDefault="00BA5E9E" w:rsidP="00BA5E9E">
      <w:pPr>
        <w:jc w:val="center"/>
      </w:pPr>
      <w:r>
        <w:rPr>
          <w:noProof/>
        </w:rPr>
        <w:drawing>
          <wp:inline distT="0" distB="0" distL="0" distR="0" wp14:anchorId="0F179CD3" wp14:editId="0815FE8E">
            <wp:extent cx="6842760" cy="135622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6" t="11397" r="3832" b="5023"/>
                    <a:stretch/>
                  </pic:blipFill>
                  <pic:spPr bwMode="auto">
                    <a:xfrm>
                      <a:off x="0" y="0"/>
                      <a:ext cx="6899921" cy="136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70F6" w14:textId="5B4BF2E7" w:rsidR="00E335EF" w:rsidRDefault="008E1AB8" w:rsidP="00E335EF">
      <w:pPr>
        <w:pStyle w:val="PargrafodaLista"/>
        <w:numPr>
          <w:ilvl w:val="1"/>
          <w:numId w:val="1"/>
        </w:numPr>
      </w:pPr>
      <w:r>
        <w:t>Carapinha:</w:t>
      </w:r>
    </w:p>
    <w:p w14:paraId="0BB26D00" w14:textId="2DDA818C" w:rsidR="00E335EF" w:rsidRDefault="00E335EF" w:rsidP="00E335EF">
      <w:pPr>
        <w:jc w:val="center"/>
      </w:pPr>
      <w:r>
        <w:rPr>
          <w:noProof/>
        </w:rPr>
        <w:drawing>
          <wp:inline distT="0" distB="0" distL="0" distR="0" wp14:anchorId="32A8AA22" wp14:editId="65A61136">
            <wp:extent cx="6885011" cy="1381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7" t="10773" r="3545" b="4309"/>
                    <a:stretch/>
                  </pic:blipFill>
                  <pic:spPr bwMode="auto">
                    <a:xfrm>
                      <a:off x="0" y="0"/>
                      <a:ext cx="6892322" cy="138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AED9" w14:textId="15A2AF16" w:rsidR="00E335EF" w:rsidRDefault="008E1AB8" w:rsidP="00E335EF">
      <w:pPr>
        <w:pStyle w:val="PargrafodaLista"/>
        <w:numPr>
          <w:ilvl w:val="1"/>
          <w:numId w:val="1"/>
        </w:numPr>
      </w:pPr>
      <w:r>
        <w:t>Gui:</w:t>
      </w:r>
    </w:p>
    <w:p w14:paraId="34953BC5" w14:textId="045288D6" w:rsidR="00E335EF" w:rsidRPr="008E1AB8" w:rsidRDefault="00E335EF" w:rsidP="00E335EF">
      <w:pPr>
        <w:jc w:val="center"/>
      </w:pPr>
      <w:r>
        <w:rPr>
          <w:noProof/>
        </w:rPr>
        <w:drawing>
          <wp:inline distT="0" distB="0" distL="0" distR="0" wp14:anchorId="338F1C27" wp14:editId="49542C3A">
            <wp:extent cx="6927732" cy="1400175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0" t="11408" r="4118" b="3675"/>
                    <a:stretch/>
                  </pic:blipFill>
                  <pic:spPr bwMode="auto">
                    <a:xfrm>
                      <a:off x="0" y="0"/>
                      <a:ext cx="6931524" cy="140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EDC8" w14:textId="2E950C10" w:rsidR="008E1AB8" w:rsidRDefault="008E1AB8" w:rsidP="008E1AB8">
      <w:pPr>
        <w:pStyle w:val="PargrafodaLista"/>
        <w:numPr>
          <w:ilvl w:val="0"/>
          <w:numId w:val="1"/>
        </w:numPr>
        <w:rPr>
          <w:b/>
          <w:sz w:val="24"/>
        </w:rPr>
      </w:pPr>
      <w:r w:rsidRPr="008E1AB8">
        <w:rPr>
          <w:b/>
          <w:sz w:val="24"/>
        </w:rPr>
        <w:t>Tensões Necessárias:</w:t>
      </w:r>
    </w:p>
    <w:p w14:paraId="40379205" w14:textId="32A76836" w:rsidR="008E1AB8" w:rsidRDefault="008E1AB8" w:rsidP="008E1AB8">
      <w:pPr>
        <w:pStyle w:val="PargrafodaLista"/>
        <w:numPr>
          <w:ilvl w:val="1"/>
          <w:numId w:val="1"/>
        </w:numPr>
      </w:pPr>
      <w:r>
        <w:t>Bruno:</w:t>
      </w:r>
    </w:p>
    <w:p w14:paraId="5B55C080" w14:textId="20EFFB1B" w:rsidR="00B7763E" w:rsidRDefault="00B7763E" w:rsidP="00B7763E">
      <w:pPr>
        <w:ind w:left="2124"/>
      </w:pPr>
      <w:r>
        <w:t>Tensões simétricas de 12V.</w:t>
      </w:r>
    </w:p>
    <w:p w14:paraId="08E6131B" w14:textId="5CE588C1" w:rsidR="00B7763E" w:rsidRDefault="008E1AB8" w:rsidP="00B7763E">
      <w:pPr>
        <w:pStyle w:val="PargrafodaLista"/>
        <w:numPr>
          <w:ilvl w:val="1"/>
          <w:numId w:val="1"/>
        </w:numPr>
      </w:pPr>
      <w:r>
        <w:t>Carapinha:</w:t>
      </w:r>
    </w:p>
    <w:p w14:paraId="6CBC4314" w14:textId="35866F69" w:rsidR="00B7763E" w:rsidRDefault="00B7763E" w:rsidP="00B7763E">
      <w:pPr>
        <w:ind w:left="2124"/>
      </w:pPr>
      <w:r>
        <w:t>Tensão única de 3.3V.</w:t>
      </w:r>
    </w:p>
    <w:p w14:paraId="26FC82ED" w14:textId="016CD79B" w:rsidR="008E1AB8" w:rsidRDefault="008E1AB8" w:rsidP="008E1AB8">
      <w:pPr>
        <w:pStyle w:val="PargrafodaLista"/>
        <w:numPr>
          <w:ilvl w:val="1"/>
          <w:numId w:val="1"/>
        </w:numPr>
      </w:pPr>
      <w:r>
        <w:t>Gui:</w:t>
      </w:r>
    </w:p>
    <w:p w14:paraId="4797FB39" w14:textId="115E6385" w:rsidR="00B7763E" w:rsidRPr="008E1AB8" w:rsidRDefault="00B7763E" w:rsidP="00B7763E">
      <w:pPr>
        <w:ind w:left="2124"/>
      </w:pPr>
      <w:r>
        <w:t xml:space="preserve">Tensão </w:t>
      </w:r>
      <w:r w:rsidR="008D0DCF">
        <w:t>simétricas de 15V.</w:t>
      </w:r>
    </w:p>
    <w:p w14:paraId="7E4AAE9B" w14:textId="6387155A" w:rsidR="008E1AB8" w:rsidRDefault="008E1AB8" w:rsidP="008E1AB8">
      <w:pPr>
        <w:pStyle w:val="PargrafodaLista"/>
        <w:numPr>
          <w:ilvl w:val="0"/>
          <w:numId w:val="1"/>
        </w:numPr>
        <w:rPr>
          <w:b/>
          <w:sz w:val="24"/>
        </w:rPr>
      </w:pPr>
      <w:r w:rsidRPr="008E1AB8">
        <w:rPr>
          <w:b/>
          <w:sz w:val="24"/>
        </w:rPr>
        <w:t>Preço:</w:t>
      </w:r>
    </w:p>
    <w:p w14:paraId="504B05C5" w14:textId="3CE088A4" w:rsidR="00C373DB" w:rsidRPr="00C373DB" w:rsidRDefault="00C373DB" w:rsidP="00C373DB">
      <w:pPr>
        <w:pStyle w:val="PargrafodaLista"/>
        <w:ind w:left="1080"/>
      </w:pPr>
      <w:r>
        <w:t xml:space="preserve">Foram considerados os preços mais caros da loja </w:t>
      </w:r>
      <w:proofErr w:type="spellStart"/>
      <w:r>
        <w:t>DigiKey</w:t>
      </w:r>
      <w:proofErr w:type="spellEnd"/>
      <w:r>
        <w:t>.</w:t>
      </w:r>
    </w:p>
    <w:p w14:paraId="1A93F266" w14:textId="720A3158" w:rsidR="008E1AB8" w:rsidRPr="0052766C" w:rsidRDefault="008E1AB8" w:rsidP="008E1AB8">
      <w:pPr>
        <w:pStyle w:val="PargrafodaLista"/>
        <w:numPr>
          <w:ilvl w:val="1"/>
          <w:numId w:val="1"/>
        </w:numPr>
        <w:rPr>
          <w:b/>
        </w:rPr>
      </w:pPr>
      <w:r w:rsidRPr="0052766C">
        <w:rPr>
          <w:b/>
        </w:rPr>
        <w:lastRenderedPageBreak/>
        <w:t>Bruno:</w:t>
      </w:r>
    </w:p>
    <w:tbl>
      <w:tblPr>
        <w:tblStyle w:val="TabelacomGrelha"/>
        <w:tblW w:w="0" w:type="auto"/>
        <w:tblInd w:w="1440" w:type="dxa"/>
        <w:tblLook w:val="04A0" w:firstRow="1" w:lastRow="0" w:firstColumn="1" w:lastColumn="0" w:noHBand="0" w:noVBand="1"/>
      </w:tblPr>
      <w:tblGrid>
        <w:gridCol w:w="2444"/>
        <w:gridCol w:w="2378"/>
        <w:gridCol w:w="2185"/>
        <w:gridCol w:w="2009"/>
      </w:tblGrid>
      <w:tr w:rsidR="00C373DB" w14:paraId="549220A4" w14:textId="4306D60A" w:rsidTr="00C373DB">
        <w:tc>
          <w:tcPr>
            <w:tcW w:w="2444" w:type="dxa"/>
          </w:tcPr>
          <w:p w14:paraId="67CBAD0D" w14:textId="6505A207" w:rsidR="00C373DB" w:rsidRPr="008E1AB8" w:rsidRDefault="00C373DB" w:rsidP="008E1AB8">
            <w:pPr>
              <w:pStyle w:val="PargrafodaLista"/>
              <w:ind w:left="0"/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Componentes</w:t>
            </w:r>
          </w:p>
        </w:tc>
        <w:tc>
          <w:tcPr>
            <w:tcW w:w="2378" w:type="dxa"/>
          </w:tcPr>
          <w:p w14:paraId="0BBAC808" w14:textId="123AD390" w:rsidR="00C373DB" w:rsidRPr="008E1AB8" w:rsidRDefault="00C373DB" w:rsidP="008E1AB8">
            <w:pPr>
              <w:pStyle w:val="PargrafodaLista"/>
              <w:ind w:left="0"/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Quantidade</w:t>
            </w:r>
          </w:p>
        </w:tc>
        <w:tc>
          <w:tcPr>
            <w:tcW w:w="2185" w:type="dxa"/>
          </w:tcPr>
          <w:p w14:paraId="17989B7F" w14:textId="371B1BE4" w:rsidR="00C373DB" w:rsidRPr="008E1AB8" w:rsidRDefault="00C373DB" w:rsidP="008E1AB8">
            <w:pPr>
              <w:pStyle w:val="PargrafodaLista"/>
              <w:ind w:left="0"/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Preço</w:t>
            </w:r>
            <w:r>
              <w:rPr>
                <w:b/>
                <w:sz w:val="24"/>
              </w:rPr>
              <w:t xml:space="preserve"> Unidade</w:t>
            </w:r>
          </w:p>
        </w:tc>
        <w:tc>
          <w:tcPr>
            <w:tcW w:w="2009" w:type="dxa"/>
          </w:tcPr>
          <w:p w14:paraId="784E1838" w14:textId="20DF9ADB" w:rsidR="00C373DB" w:rsidRPr="008E1AB8" w:rsidRDefault="00C373DB" w:rsidP="008E1AB8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 w:rsidRPr="008E1AB8">
              <w:rPr>
                <w:b/>
                <w:sz w:val="24"/>
              </w:rPr>
              <w:t>Preço</w:t>
            </w:r>
            <w:r>
              <w:rPr>
                <w:b/>
                <w:sz w:val="24"/>
              </w:rPr>
              <w:t xml:space="preserve"> Total</w:t>
            </w:r>
          </w:p>
        </w:tc>
      </w:tr>
      <w:tr w:rsidR="00C373DB" w14:paraId="64AB7A5B" w14:textId="67040D55" w:rsidTr="00C373DB">
        <w:tc>
          <w:tcPr>
            <w:tcW w:w="2444" w:type="dxa"/>
          </w:tcPr>
          <w:p w14:paraId="04FB14B0" w14:textId="6D1CB15E" w:rsidR="00C373DB" w:rsidRDefault="00C373DB" w:rsidP="008E1AB8">
            <w:pPr>
              <w:pStyle w:val="PargrafodaLista"/>
              <w:ind w:left="0"/>
              <w:jc w:val="center"/>
            </w:pPr>
            <w:r>
              <w:t>R</w:t>
            </w:r>
          </w:p>
        </w:tc>
        <w:tc>
          <w:tcPr>
            <w:tcW w:w="2378" w:type="dxa"/>
          </w:tcPr>
          <w:p w14:paraId="2F556700" w14:textId="7149FAE6" w:rsidR="00C373DB" w:rsidRDefault="00C373DB" w:rsidP="008E1AB8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2185" w:type="dxa"/>
          </w:tcPr>
          <w:p w14:paraId="7A5D3447" w14:textId="224875A8" w:rsidR="00C373DB" w:rsidRDefault="00C373DB" w:rsidP="008E1AB8">
            <w:pPr>
              <w:pStyle w:val="PargrafodaLista"/>
              <w:ind w:left="0"/>
              <w:jc w:val="center"/>
            </w:pPr>
            <w:r>
              <w:t>0,04</w:t>
            </w:r>
          </w:p>
        </w:tc>
        <w:tc>
          <w:tcPr>
            <w:tcW w:w="2009" w:type="dxa"/>
          </w:tcPr>
          <w:p w14:paraId="218072C9" w14:textId="581B90B5" w:rsidR="00C373DB" w:rsidRDefault="00C373DB" w:rsidP="008E1AB8">
            <w:pPr>
              <w:pStyle w:val="PargrafodaLista"/>
              <w:ind w:left="0"/>
              <w:jc w:val="center"/>
            </w:pPr>
            <w:r>
              <w:t>0,4</w:t>
            </w:r>
          </w:p>
        </w:tc>
      </w:tr>
      <w:tr w:rsidR="00C373DB" w14:paraId="086921EE" w14:textId="57C05AFD" w:rsidTr="00C373DB">
        <w:tc>
          <w:tcPr>
            <w:tcW w:w="2444" w:type="dxa"/>
          </w:tcPr>
          <w:p w14:paraId="2181EAEC" w14:textId="00CD4B01" w:rsidR="00C373DB" w:rsidRDefault="00C373DB" w:rsidP="008E1AB8">
            <w:pPr>
              <w:pStyle w:val="PargrafodaLista"/>
              <w:ind w:left="0"/>
              <w:jc w:val="center"/>
            </w:pPr>
            <w:r>
              <w:t>C</w:t>
            </w:r>
          </w:p>
        </w:tc>
        <w:tc>
          <w:tcPr>
            <w:tcW w:w="2378" w:type="dxa"/>
          </w:tcPr>
          <w:p w14:paraId="101E2EDD" w14:textId="0A175AD6" w:rsidR="00C373DB" w:rsidRDefault="00C373DB" w:rsidP="008E1AB8">
            <w:pPr>
              <w:pStyle w:val="PargrafodaLista"/>
              <w:ind w:left="0"/>
              <w:jc w:val="center"/>
            </w:pPr>
            <w:r>
              <w:t>13</w:t>
            </w:r>
          </w:p>
        </w:tc>
        <w:tc>
          <w:tcPr>
            <w:tcW w:w="2185" w:type="dxa"/>
          </w:tcPr>
          <w:p w14:paraId="70F88091" w14:textId="5FE9DCE6" w:rsidR="00C373DB" w:rsidRDefault="00C373DB" w:rsidP="008E1AB8">
            <w:pPr>
              <w:pStyle w:val="PargrafodaLista"/>
              <w:ind w:left="0"/>
              <w:jc w:val="center"/>
            </w:pPr>
            <w:r>
              <w:t>0,2</w:t>
            </w:r>
          </w:p>
        </w:tc>
        <w:tc>
          <w:tcPr>
            <w:tcW w:w="2009" w:type="dxa"/>
          </w:tcPr>
          <w:p w14:paraId="096F912D" w14:textId="1358713B" w:rsidR="00C373DB" w:rsidRDefault="00C373DB" w:rsidP="008E1AB8">
            <w:pPr>
              <w:pStyle w:val="PargrafodaLista"/>
              <w:ind w:left="0"/>
              <w:jc w:val="center"/>
            </w:pPr>
            <w:r>
              <w:t>2,6</w:t>
            </w:r>
          </w:p>
        </w:tc>
      </w:tr>
      <w:tr w:rsidR="00C373DB" w14:paraId="20EE61EC" w14:textId="18212917" w:rsidTr="00C373DB">
        <w:tc>
          <w:tcPr>
            <w:tcW w:w="2444" w:type="dxa"/>
          </w:tcPr>
          <w:p w14:paraId="444766A0" w14:textId="25E37901" w:rsidR="00C373DB" w:rsidRDefault="00C373DB" w:rsidP="008E1AB8">
            <w:pPr>
              <w:pStyle w:val="PargrafodaLista"/>
              <w:ind w:left="0"/>
              <w:jc w:val="center"/>
            </w:pPr>
            <w:r>
              <w:t>LT1115</w:t>
            </w:r>
          </w:p>
        </w:tc>
        <w:tc>
          <w:tcPr>
            <w:tcW w:w="2378" w:type="dxa"/>
          </w:tcPr>
          <w:p w14:paraId="0238E6B0" w14:textId="22E8B7FA" w:rsidR="00C373DB" w:rsidRDefault="00C373DB" w:rsidP="008E1AB8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185" w:type="dxa"/>
          </w:tcPr>
          <w:p w14:paraId="5BF6AA41" w14:textId="69F0DFC7" w:rsidR="00C373DB" w:rsidRDefault="00C373DB" w:rsidP="008E1AB8">
            <w:pPr>
              <w:pStyle w:val="PargrafodaLista"/>
              <w:ind w:left="0"/>
              <w:jc w:val="center"/>
            </w:pPr>
            <w:r>
              <w:t>5,82</w:t>
            </w:r>
          </w:p>
        </w:tc>
        <w:tc>
          <w:tcPr>
            <w:tcW w:w="2009" w:type="dxa"/>
          </w:tcPr>
          <w:p w14:paraId="4B32249B" w14:textId="3B7A727E" w:rsidR="00C373DB" w:rsidRDefault="00C373DB" w:rsidP="008E1AB8">
            <w:pPr>
              <w:pStyle w:val="PargrafodaLista"/>
              <w:ind w:left="0"/>
              <w:jc w:val="center"/>
            </w:pPr>
            <w:r>
              <w:t>5,82</w:t>
            </w:r>
          </w:p>
        </w:tc>
      </w:tr>
      <w:tr w:rsidR="00C373DB" w14:paraId="1C906D31" w14:textId="5DB33290" w:rsidTr="00C373DB">
        <w:tc>
          <w:tcPr>
            <w:tcW w:w="2444" w:type="dxa"/>
          </w:tcPr>
          <w:p w14:paraId="7D205D4C" w14:textId="05BBBF1D" w:rsidR="00C373DB" w:rsidRDefault="00C373DB" w:rsidP="008E1AB8">
            <w:pPr>
              <w:pStyle w:val="PargrafodaLista"/>
              <w:ind w:left="0"/>
              <w:jc w:val="center"/>
            </w:pPr>
            <w:r>
              <w:t>LT1010</w:t>
            </w:r>
          </w:p>
        </w:tc>
        <w:tc>
          <w:tcPr>
            <w:tcW w:w="2378" w:type="dxa"/>
          </w:tcPr>
          <w:p w14:paraId="5DA83700" w14:textId="70FFDDB1" w:rsidR="00C373DB" w:rsidRDefault="00C373DB" w:rsidP="008E1AB8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185" w:type="dxa"/>
          </w:tcPr>
          <w:p w14:paraId="1952E7B9" w14:textId="739EB838" w:rsidR="00C373DB" w:rsidRDefault="00C373DB" w:rsidP="008E1AB8">
            <w:pPr>
              <w:pStyle w:val="PargrafodaLista"/>
              <w:ind w:left="0"/>
              <w:jc w:val="center"/>
            </w:pPr>
            <w:r>
              <w:t>4,57</w:t>
            </w:r>
          </w:p>
        </w:tc>
        <w:tc>
          <w:tcPr>
            <w:tcW w:w="2009" w:type="dxa"/>
          </w:tcPr>
          <w:p w14:paraId="3EA79980" w14:textId="36AF2DAA" w:rsidR="00C373DB" w:rsidRDefault="00C373DB" w:rsidP="008E1AB8">
            <w:pPr>
              <w:pStyle w:val="PargrafodaLista"/>
              <w:ind w:left="0"/>
              <w:jc w:val="center"/>
            </w:pPr>
            <w:r>
              <w:t>4,57</w:t>
            </w:r>
          </w:p>
        </w:tc>
      </w:tr>
      <w:tr w:rsidR="00C373DB" w14:paraId="07E110EF" w14:textId="3EB89F83" w:rsidTr="00C373DB">
        <w:tc>
          <w:tcPr>
            <w:tcW w:w="2444" w:type="dxa"/>
          </w:tcPr>
          <w:p w14:paraId="6F2C907B" w14:textId="1379EED3" w:rsidR="00C373DB" w:rsidRDefault="00C373DB" w:rsidP="008E1AB8">
            <w:pPr>
              <w:pStyle w:val="PargrafodaLista"/>
              <w:ind w:left="0"/>
              <w:jc w:val="center"/>
            </w:pPr>
            <w:r>
              <w:t xml:space="preserve">Rail </w:t>
            </w:r>
            <w:proofErr w:type="spellStart"/>
            <w:r>
              <w:t>Splitter</w:t>
            </w:r>
            <w:proofErr w:type="spellEnd"/>
          </w:p>
        </w:tc>
        <w:tc>
          <w:tcPr>
            <w:tcW w:w="2378" w:type="dxa"/>
          </w:tcPr>
          <w:p w14:paraId="1BAFB778" w14:textId="47CBD038" w:rsidR="00C373DB" w:rsidRDefault="00C373DB" w:rsidP="008E1AB8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185" w:type="dxa"/>
          </w:tcPr>
          <w:p w14:paraId="3F1E48F1" w14:textId="6A92E7BF" w:rsidR="00C373DB" w:rsidRDefault="00C373DB" w:rsidP="008E1AB8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2009" w:type="dxa"/>
          </w:tcPr>
          <w:p w14:paraId="4BCC4087" w14:textId="6E55BF25" w:rsidR="00C373DB" w:rsidRDefault="00C373DB" w:rsidP="008E1AB8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  <w:tr w:rsidR="00C373DB" w14:paraId="626F8828" w14:textId="75D45002" w:rsidTr="00C373DB">
        <w:tc>
          <w:tcPr>
            <w:tcW w:w="2444" w:type="dxa"/>
          </w:tcPr>
          <w:p w14:paraId="7686C459" w14:textId="3619595E" w:rsidR="00C373DB" w:rsidRDefault="00C373DB" w:rsidP="008E1AB8">
            <w:pPr>
              <w:pStyle w:val="PargrafodaLista"/>
              <w:ind w:left="0"/>
              <w:jc w:val="center"/>
            </w:pPr>
            <w:r>
              <w:t>2N4304</w:t>
            </w:r>
          </w:p>
        </w:tc>
        <w:tc>
          <w:tcPr>
            <w:tcW w:w="2378" w:type="dxa"/>
          </w:tcPr>
          <w:p w14:paraId="2B27922E" w14:textId="3E2B3B25" w:rsidR="00C373DB" w:rsidRDefault="00C373DB" w:rsidP="008E1AB8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185" w:type="dxa"/>
          </w:tcPr>
          <w:p w14:paraId="281FAE54" w14:textId="79779CC9" w:rsidR="00C373DB" w:rsidRDefault="00C373DB" w:rsidP="008E1AB8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2009" w:type="dxa"/>
          </w:tcPr>
          <w:p w14:paraId="6D0E5C2D" w14:textId="7CC6B68A" w:rsidR="00C373DB" w:rsidRDefault="00C373DB" w:rsidP="008E1AB8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</w:tbl>
    <w:p w14:paraId="57FA5126" w14:textId="3A57DB42" w:rsidR="008E1AB8" w:rsidRDefault="008E1AB8" w:rsidP="008E1AB8">
      <w:pPr>
        <w:pStyle w:val="PargrafodaLista"/>
        <w:ind w:left="1440"/>
      </w:pPr>
      <w:r>
        <w:t>Preço Total:</w:t>
      </w:r>
      <w:r w:rsidR="0052766C">
        <w:t xml:space="preserve"> 13,39€ (Faltam 2 componentes)</w:t>
      </w:r>
    </w:p>
    <w:p w14:paraId="38C6E6FB" w14:textId="45CB8DDC" w:rsidR="008E1AB8" w:rsidRPr="0052766C" w:rsidRDefault="008E1AB8" w:rsidP="008E1AB8">
      <w:pPr>
        <w:pStyle w:val="PargrafodaLista"/>
        <w:numPr>
          <w:ilvl w:val="1"/>
          <w:numId w:val="1"/>
        </w:numPr>
        <w:rPr>
          <w:b/>
        </w:rPr>
      </w:pPr>
      <w:r w:rsidRPr="0052766C">
        <w:rPr>
          <w:b/>
        </w:rPr>
        <w:t>Carapinha:</w:t>
      </w:r>
    </w:p>
    <w:tbl>
      <w:tblPr>
        <w:tblStyle w:val="TabelacomGrelha"/>
        <w:tblW w:w="0" w:type="auto"/>
        <w:tblInd w:w="1440" w:type="dxa"/>
        <w:tblLook w:val="04A0" w:firstRow="1" w:lastRow="0" w:firstColumn="1" w:lastColumn="0" w:noHBand="0" w:noVBand="1"/>
      </w:tblPr>
      <w:tblGrid>
        <w:gridCol w:w="2449"/>
        <w:gridCol w:w="2356"/>
        <w:gridCol w:w="2244"/>
        <w:gridCol w:w="1967"/>
      </w:tblGrid>
      <w:tr w:rsidR="00C373DB" w14:paraId="547663C6" w14:textId="3DE3D66D" w:rsidTr="00C373DB">
        <w:tc>
          <w:tcPr>
            <w:tcW w:w="2449" w:type="dxa"/>
          </w:tcPr>
          <w:p w14:paraId="0D585CAE" w14:textId="77777777" w:rsidR="00C373DB" w:rsidRPr="008E1AB8" w:rsidRDefault="00C373DB" w:rsidP="008E1AB8">
            <w:pPr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Componentes</w:t>
            </w:r>
          </w:p>
        </w:tc>
        <w:tc>
          <w:tcPr>
            <w:tcW w:w="2356" w:type="dxa"/>
          </w:tcPr>
          <w:p w14:paraId="11E842A6" w14:textId="77777777" w:rsidR="00C373DB" w:rsidRPr="008E1AB8" w:rsidRDefault="00C373DB" w:rsidP="002100EC">
            <w:pPr>
              <w:pStyle w:val="PargrafodaLista"/>
              <w:ind w:left="0"/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Quantidade</w:t>
            </w:r>
          </w:p>
        </w:tc>
        <w:tc>
          <w:tcPr>
            <w:tcW w:w="2244" w:type="dxa"/>
          </w:tcPr>
          <w:p w14:paraId="1651A011" w14:textId="07DE9BEF" w:rsidR="00C373DB" w:rsidRPr="008E1AB8" w:rsidRDefault="00C373DB" w:rsidP="002100EC">
            <w:pPr>
              <w:pStyle w:val="PargrafodaLista"/>
              <w:ind w:left="0"/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Preço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nidade</w:t>
            </w:r>
          </w:p>
        </w:tc>
        <w:tc>
          <w:tcPr>
            <w:tcW w:w="1967" w:type="dxa"/>
          </w:tcPr>
          <w:p w14:paraId="68A5ECFC" w14:textId="2285AD0B" w:rsidR="00C373DB" w:rsidRPr="008E1AB8" w:rsidRDefault="00C373DB" w:rsidP="002100EC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 w:rsidRPr="008E1AB8">
              <w:rPr>
                <w:b/>
                <w:sz w:val="24"/>
              </w:rPr>
              <w:t>Preço</w:t>
            </w:r>
            <w:r>
              <w:rPr>
                <w:b/>
                <w:sz w:val="24"/>
              </w:rPr>
              <w:t xml:space="preserve"> Total</w:t>
            </w:r>
          </w:p>
        </w:tc>
      </w:tr>
      <w:tr w:rsidR="00C373DB" w14:paraId="1262DC56" w14:textId="40817423" w:rsidTr="00C373DB">
        <w:tc>
          <w:tcPr>
            <w:tcW w:w="2449" w:type="dxa"/>
          </w:tcPr>
          <w:p w14:paraId="5CDE743A" w14:textId="13F6A4F4" w:rsidR="00C373DB" w:rsidRDefault="00C373DB" w:rsidP="00C373DB">
            <w:pPr>
              <w:pStyle w:val="PargrafodaLista"/>
              <w:ind w:left="0"/>
              <w:jc w:val="center"/>
            </w:pPr>
            <w:r>
              <w:t>R</w:t>
            </w:r>
          </w:p>
        </w:tc>
        <w:tc>
          <w:tcPr>
            <w:tcW w:w="2356" w:type="dxa"/>
          </w:tcPr>
          <w:p w14:paraId="5D1DB1FB" w14:textId="73D10DED" w:rsidR="00C373DB" w:rsidRDefault="00C373DB" w:rsidP="00C373DB">
            <w:pPr>
              <w:pStyle w:val="PargrafodaLista"/>
              <w:ind w:left="0"/>
              <w:jc w:val="center"/>
            </w:pPr>
            <w:r>
              <w:t>9</w:t>
            </w:r>
          </w:p>
        </w:tc>
        <w:tc>
          <w:tcPr>
            <w:tcW w:w="2244" w:type="dxa"/>
          </w:tcPr>
          <w:p w14:paraId="5741CD03" w14:textId="6A03A894" w:rsidR="00C373DB" w:rsidRDefault="00C373DB" w:rsidP="00C373DB">
            <w:pPr>
              <w:pStyle w:val="PargrafodaLista"/>
              <w:ind w:left="0"/>
              <w:jc w:val="center"/>
            </w:pPr>
            <w:r>
              <w:t>0,04</w:t>
            </w:r>
          </w:p>
        </w:tc>
        <w:tc>
          <w:tcPr>
            <w:tcW w:w="1967" w:type="dxa"/>
          </w:tcPr>
          <w:p w14:paraId="41512E78" w14:textId="37050672" w:rsidR="00C373DB" w:rsidRDefault="00C373DB" w:rsidP="00C373DB">
            <w:pPr>
              <w:pStyle w:val="PargrafodaLista"/>
              <w:ind w:left="0"/>
              <w:jc w:val="center"/>
            </w:pPr>
            <w:r>
              <w:t>0,36</w:t>
            </w:r>
          </w:p>
        </w:tc>
      </w:tr>
      <w:tr w:rsidR="00C373DB" w14:paraId="23363356" w14:textId="62707D92" w:rsidTr="00C373DB">
        <w:tc>
          <w:tcPr>
            <w:tcW w:w="2449" w:type="dxa"/>
          </w:tcPr>
          <w:p w14:paraId="75AB8676" w14:textId="02A4E711" w:rsidR="00C373DB" w:rsidRDefault="00C373DB" w:rsidP="00C373DB">
            <w:pPr>
              <w:pStyle w:val="PargrafodaLista"/>
              <w:ind w:left="0"/>
              <w:jc w:val="center"/>
            </w:pPr>
            <w:r>
              <w:t>C</w:t>
            </w:r>
          </w:p>
        </w:tc>
        <w:tc>
          <w:tcPr>
            <w:tcW w:w="2356" w:type="dxa"/>
          </w:tcPr>
          <w:p w14:paraId="5052580C" w14:textId="1663200B" w:rsidR="00C373DB" w:rsidRDefault="00C373DB" w:rsidP="00C373DB">
            <w:pPr>
              <w:pStyle w:val="PargrafodaLista"/>
              <w:ind w:left="0"/>
              <w:jc w:val="center"/>
            </w:pPr>
            <w:r>
              <w:t>10</w:t>
            </w:r>
          </w:p>
        </w:tc>
        <w:tc>
          <w:tcPr>
            <w:tcW w:w="2244" w:type="dxa"/>
          </w:tcPr>
          <w:p w14:paraId="0208B5E1" w14:textId="2967203E" w:rsidR="00C373DB" w:rsidRDefault="00C373DB" w:rsidP="00C373DB">
            <w:pPr>
              <w:pStyle w:val="PargrafodaLista"/>
              <w:ind w:left="0"/>
              <w:jc w:val="center"/>
            </w:pPr>
            <w:r>
              <w:t>0,2</w:t>
            </w:r>
          </w:p>
        </w:tc>
        <w:tc>
          <w:tcPr>
            <w:tcW w:w="1967" w:type="dxa"/>
          </w:tcPr>
          <w:p w14:paraId="108E2AED" w14:textId="5E6DFDF9" w:rsidR="00C373DB" w:rsidRDefault="00C373DB" w:rsidP="00C373DB">
            <w:pPr>
              <w:pStyle w:val="PargrafodaLista"/>
              <w:ind w:left="0"/>
              <w:jc w:val="center"/>
            </w:pPr>
            <w:r>
              <w:t>2</w:t>
            </w:r>
          </w:p>
        </w:tc>
      </w:tr>
      <w:tr w:rsidR="00C373DB" w14:paraId="29DC5109" w14:textId="39117441" w:rsidTr="00C373DB">
        <w:tc>
          <w:tcPr>
            <w:tcW w:w="2449" w:type="dxa"/>
          </w:tcPr>
          <w:p w14:paraId="715C1F5E" w14:textId="38B74EE3" w:rsidR="00C373DB" w:rsidRDefault="00C373DB" w:rsidP="00C373DB">
            <w:pPr>
              <w:pStyle w:val="PargrafodaLista"/>
              <w:ind w:left="0"/>
              <w:jc w:val="center"/>
            </w:pPr>
            <w:r>
              <w:t>MAX4478</w:t>
            </w:r>
          </w:p>
        </w:tc>
        <w:tc>
          <w:tcPr>
            <w:tcW w:w="2356" w:type="dxa"/>
          </w:tcPr>
          <w:p w14:paraId="762C41AC" w14:textId="51C2C887" w:rsidR="00C373DB" w:rsidRDefault="00C373DB" w:rsidP="00C373D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244" w:type="dxa"/>
          </w:tcPr>
          <w:p w14:paraId="1AE04C50" w14:textId="25F88E55" w:rsidR="00C373DB" w:rsidRDefault="00C373DB" w:rsidP="00C373DB">
            <w:pPr>
              <w:pStyle w:val="PargrafodaLista"/>
              <w:ind w:left="0"/>
              <w:jc w:val="center"/>
            </w:pPr>
            <w:r>
              <w:t>3,24</w:t>
            </w:r>
          </w:p>
        </w:tc>
        <w:tc>
          <w:tcPr>
            <w:tcW w:w="1967" w:type="dxa"/>
          </w:tcPr>
          <w:p w14:paraId="6DA5B741" w14:textId="5103FEA7" w:rsidR="00C373DB" w:rsidRDefault="00C373DB" w:rsidP="00C373DB">
            <w:pPr>
              <w:pStyle w:val="PargrafodaLista"/>
              <w:ind w:left="0"/>
              <w:jc w:val="center"/>
            </w:pPr>
            <w:r>
              <w:t>3,24</w:t>
            </w:r>
          </w:p>
        </w:tc>
      </w:tr>
      <w:tr w:rsidR="00C373DB" w14:paraId="5456FED9" w14:textId="09742A0F" w:rsidTr="00C373DB">
        <w:tc>
          <w:tcPr>
            <w:tcW w:w="2449" w:type="dxa"/>
          </w:tcPr>
          <w:p w14:paraId="798C26DF" w14:textId="31FF9048" w:rsidR="00C373DB" w:rsidRDefault="00C373DB" w:rsidP="00C373DB">
            <w:pPr>
              <w:pStyle w:val="PargrafodaLista"/>
              <w:ind w:left="0"/>
              <w:jc w:val="center"/>
            </w:pPr>
            <w:r>
              <w:t>MAX8877EUK33</w:t>
            </w:r>
          </w:p>
        </w:tc>
        <w:tc>
          <w:tcPr>
            <w:tcW w:w="2356" w:type="dxa"/>
          </w:tcPr>
          <w:p w14:paraId="10BC3B3E" w14:textId="344EE563" w:rsidR="00C373DB" w:rsidRDefault="00C373DB" w:rsidP="00C373D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244" w:type="dxa"/>
          </w:tcPr>
          <w:p w14:paraId="20396150" w14:textId="062F44C5" w:rsidR="00C373DB" w:rsidRDefault="00C373DB" w:rsidP="00C373DB">
            <w:pPr>
              <w:pStyle w:val="PargrafodaLista"/>
              <w:ind w:left="0"/>
              <w:jc w:val="center"/>
            </w:pPr>
            <w:r>
              <w:t>1,49</w:t>
            </w:r>
          </w:p>
        </w:tc>
        <w:tc>
          <w:tcPr>
            <w:tcW w:w="1967" w:type="dxa"/>
          </w:tcPr>
          <w:p w14:paraId="487E3539" w14:textId="7B506311" w:rsidR="00C373DB" w:rsidRDefault="00C373DB" w:rsidP="00C373DB">
            <w:pPr>
              <w:pStyle w:val="PargrafodaLista"/>
              <w:ind w:left="0"/>
              <w:jc w:val="center"/>
            </w:pPr>
            <w:r>
              <w:t>1,49</w:t>
            </w:r>
          </w:p>
        </w:tc>
      </w:tr>
    </w:tbl>
    <w:p w14:paraId="2D0E0165" w14:textId="3DDEDB49" w:rsidR="008E1AB8" w:rsidRDefault="008E1AB8" w:rsidP="008E1AB8">
      <w:pPr>
        <w:pStyle w:val="PargrafodaLista"/>
        <w:ind w:left="1440"/>
      </w:pPr>
      <w:r>
        <w:t>Preço Total:</w:t>
      </w:r>
      <w:r w:rsidR="00C373DB">
        <w:t xml:space="preserve"> 7,09€</w:t>
      </w:r>
    </w:p>
    <w:p w14:paraId="4198004D" w14:textId="29EE12F5" w:rsidR="008E1AB8" w:rsidRPr="0052766C" w:rsidRDefault="008E1AB8" w:rsidP="008E1AB8">
      <w:pPr>
        <w:pStyle w:val="PargrafodaLista"/>
        <w:numPr>
          <w:ilvl w:val="1"/>
          <w:numId w:val="1"/>
        </w:numPr>
        <w:rPr>
          <w:b/>
        </w:rPr>
      </w:pPr>
      <w:r w:rsidRPr="0052766C">
        <w:rPr>
          <w:b/>
        </w:rPr>
        <w:t>Gui:</w:t>
      </w:r>
    </w:p>
    <w:tbl>
      <w:tblPr>
        <w:tblStyle w:val="TabelacomGrelha"/>
        <w:tblW w:w="0" w:type="auto"/>
        <w:tblInd w:w="1440" w:type="dxa"/>
        <w:tblLook w:val="04A0" w:firstRow="1" w:lastRow="0" w:firstColumn="1" w:lastColumn="0" w:noHBand="0" w:noVBand="1"/>
      </w:tblPr>
      <w:tblGrid>
        <w:gridCol w:w="2429"/>
        <w:gridCol w:w="2361"/>
        <w:gridCol w:w="2250"/>
        <w:gridCol w:w="1976"/>
      </w:tblGrid>
      <w:tr w:rsidR="00C373DB" w14:paraId="3F489182" w14:textId="293D4189" w:rsidTr="00C373DB">
        <w:tc>
          <w:tcPr>
            <w:tcW w:w="2429" w:type="dxa"/>
          </w:tcPr>
          <w:p w14:paraId="6FEADA02" w14:textId="77777777" w:rsidR="00C373DB" w:rsidRPr="008E1AB8" w:rsidRDefault="00C373DB" w:rsidP="008E1AB8">
            <w:pPr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Componentes</w:t>
            </w:r>
          </w:p>
        </w:tc>
        <w:tc>
          <w:tcPr>
            <w:tcW w:w="2361" w:type="dxa"/>
          </w:tcPr>
          <w:p w14:paraId="1FBA67B4" w14:textId="77777777" w:rsidR="00C373DB" w:rsidRPr="008E1AB8" w:rsidRDefault="00C373DB" w:rsidP="002100EC">
            <w:pPr>
              <w:pStyle w:val="PargrafodaLista"/>
              <w:ind w:left="0"/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Quantidade</w:t>
            </w:r>
          </w:p>
        </w:tc>
        <w:tc>
          <w:tcPr>
            <w:tcW w:w="2250" w:type="dxa"/>
          </w:tcPr>
          <w:p w14:paraId="4D292A4C" w14:textId="3A04E30E" w:rsidR="00C373DB" w:rsidRPr="008E1AB8" w:rsidRDefault="00C373DB" w:rsidP="002100EC">
            <w:pPr>
              <w:pStyle w:val="PargrafodaLista"/>
              <w:ind w:left="0"/>
              <w:jc w:val="center"/>
              <w:rPr>
                <w:b/>
              </w:rPr>
            </w:pPr>
            <w:r w:rsidRPr="008E1AB8">
              <w:rPr>
                <w:b/>
                <w:sz w:val="24"/>
              </w:rPr>
              <w:t>Preço</w:t>
            </w:r>
            <w:r>
              <w:rPr>
                <w:b/>
                <w:sz w:val="24"/>
              </w:rPr>
              <w:t xml:space="preserve"> Unidade</w:t>
            </w:r>
          </w:p>
        </w:tc>
        <w:tc>
          <w:tcPr>
            <w:tcW w:w="1976" w:type="dxa"/>
          </w:tcPr>
          <w:p w14:paraId="2E07FB50" w14:textId="7A27A12F" w:rsidR="00C373DB" w:rsidRPr="008E1AB8" w:rsidRDefault="00C373DB" w:rsidP="002100EC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 w:rsidRPr="008E1AB8">
              <w:rPr>
                <w:b/>
                <w:sz w:val="24"/>
              </w:rPr>
              <w:t>Preço</w:t>
            </w:r>
            <w:r>
              <w:rPr>
                <w:b/>
                <w:sz w:val="24"/>
              </w:rPr>
              <w:t xml:space="preserve"> Total</w:t>
            </w:r>
          </w:p>
        </w:tc>
      </w:tr>
      <w:tr w:rsidR="00C373DB" w14:paraId="23166084" w14:textId="0340FE0A" w:rsidTr="00C373DB">
        <w:tc>
          <w:tcPr>
            <w:tcW w:w="2429" w:type="dxa"/>
          </w:tcPr>
          <w:p w14:paraId="5E02F148" w14:textId="27D28419" w:rsidR="00C373DB" w:rsidRDefault="00C373DB" w:rsidP="00C373DB">
            <w:pPr>
              <w:pStyle w:val="PargrafodaLista"/>
              <w:ind w:left="0"/>
              <w:jc w:val="center"/>
            </w:pPr>
            <w:r>
              <w:t>R</w:t>
            </w:r>
          </w:p>
        </w:tc>
        <w:tc>
          <w:tcPr>
            <w:tcW w:w="2361" w:type="dxa"/>
          </w:tcPr>
          <w:p w14:paraId="31EF34D1" w14:textId="136BB116" w:rsidR="00C373DB" w:rsidRDefault="00C373DB" w:rsidP="00C373DB">
            <w:pPr>
              <w:pStyle w:val="PargrafodaLista"/>
              <w:ind w:left="0"/>
              <w:jc w:val="center"/>
            </w:pPr>
            <w:r>
              <w:t>9</w:t>
            </w:r>
          </w:p>
        </w:tc>
        <w:tc>
          <w:tcPr>
            <w:tcW w:w="2250" w:type="dxa"/>
          </w:tcPr>
          <w:p w14:paraId="40CA11B7" w14:textId="0E89AAA0" w:rsidR="00C373DB" w:rsidRDefault="00C373DB" w:rsidP="00C373DB">
            <w:pPr>
              <w:pStyle w:val="PargrafodaLista"/>
              <w:ind w:left="0"/>
              <w:jc w:val="center"/>
            </w:pPr>
            <w:r>
              <w:t>0,04</w:t>
            </w:r>
          </w:p>
        </w:tc>
        <w:tc>
          <w:tcPr>
            <w:tcW w:w="1976" w:type="dxa"/>
          </w:tcPr>
          <w:p w14:paraId="6F5E6E2B" w14:textId="68EC0B4B" w:rsidR="00C373DB" w:rsidRDefault="0052766C" w:rsidP="00C373DB">
            <w:pPr>
              <w:pStyle w:val="PargrafodaLista"/>
              <w:ind w:left="0"/>
              <w:jc w:val="center"/>
            </w:pPr>
            <w:r>
              <w:t>0,36</w:t>
            </w:r>
          </w:p>
        </w:tc>
      </w:tr>
      <w:tr w:rsidR="00C373DB" w14:paraId="119B491A" w14:textId="14B54BBB" w:rsidTr="00C373DB">
        <w:tc>
          <w:tcPr>
            <w:tcW w:w="2429" w:type="dxa"/>
          </w:tcPr>
          <w:p w14:paraId="2C8162EC" w14:textId="52227FFF" w:rsidR="00C373DB" w:rsidRDefault="00C373DB" w:rsidP="00C373DB">
            <w:pPr>
              <w:pStyle w:val="PargrafodaLista"/>
              <w:ind w:left="0"/>
              <w:jc w:val="center"/>
            </w:pPr>
            <w:r>
              <w:t>C</w:t>
            </w:r>
          </w:p>
        </w:tc>
        <w:tc>
          <w:tcPr>
            <w:tcW w:w="2361" w:type="dxa"/>
          </w:tcPr>
          <w:p w14:paraId="7ABCCFB2" w14:textId="25756293" w:rsidR="00C373DB" w:rsidRDefault="00C373DB" w:rsidP="00C373DB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3878E94F" w14:textId="526370F3" w:rsidR="00C373DB" w:rsidRDefault="00C373DB" w:rsidP="00C373DB">
            <w:pPr>
              <w:pStyle w:val="PargrafodaLista"/>
              <w:ind w:left="0"/>
              <w:jc w:val="center"/>
            </w:pPr>
            <w:r>
              <w:t>0,2</w:t>
            </w:r>
          </w:p>
        </w:tc>
        <w:tc>
          <w:tcPr>
            <w:tcW w:w="1976" w:type="dxa"/>
          </w:tcPr>
          <w:p w14:paraId="0A2702E7" w14:textId="427A297E" w:rsidR="00C373DB" w:rsidRDefault="0052766C" w:rsidP="00C373DB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  <w:tr w:rsidR="00C373DB" w14:paraId="1984031C" w14:textId="15A713B7" w:rsidTr="00C373DB">
        <w:tc>
          <w:tcPr>
            <w:tcW w:w="2429" w:type="dxa"/>
          </w:tcPr>
          <w:p w14:paraId="0D503647" w14:textId="1782A4F8" w:rsidR="00C373DB" w:rsidRDefault="00C373DB" w:rsidP="00C373DB">
            <w:pPr>
              <w:pStyle w:val="PargrafodaLista"/>
              <w:ind w:left="0"/>
              <w:jc w:val="center"/>
            </w:pPr>
            <w:r>
              <w:t>NE5532</w:t>
            </w:r>
          </w:p>
        </w:tc>
        <w:tc>
          <w:tcPr>
            <w:tcW w:w="2361" w:type="dxa"/>
          </w:tcPr>
          <w:p w14:paraId="593EEE60" w14:textId="09FF6A15" w:rsidR="00C373DB" w:rsidRDefault="00C373DB" w:rsidP="00C373D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5E4BB5A2" w14:textId="3D17B5E6" w:rsidR="00C373DB" w:rsidRDefault="0052766C" w:rsidP="00C373DB">
            <w:pPr>
              <w:pStyle w:val="PargrafodaLista"/>
              <w:ind w:left="0"/>
              <w:jc w:val="center"/>
            </w:pPr>
            <w:r>
              <w:t>1,26</w:t>
            </w:r>
          </w:p>
        </w:tc>
        <w:tc>
          <w:tcPr>
            <w:tcW w:w="1976" w:type="dxa"/>
          </w:tcPr>
          <w:p w14:paraId="45AC0502" w14:textId="175D153B" w:rsidR="00C373DB" w:rsidRDefault="0052766C" w:rsidP="00C373DB">
            <w:pPr>
              <w:pStyle w:val="PargrafodaLista"/>
              <w:ind w:left="0"/>
              <w:jc w:val="center"/>
            </w:pPr>
            <w:r>
              <w:t>1,26</w:t>
            </w:r>
          </w:p>
        </w:tc>
      </w:tr>
      <w:tr w:rsidR="00C373DB" w14:paraId="189BB098" w14:textId="7348FA09" w:rsidTr="00C373DB">
        <w:tc>
          <w:tcPr>
            <w:tcW w:w="2429" w:type="dxa"/>
          </w:tcPr>
          <w:p w14:paraId="09148735" w14:textId="5842BD79" w:rsidR="00C373DB" w:rsidRDefault="00C373DB" w:rsidP="00C373DB">
            <w:pPr>
              <w:pStyle w:val="PargrafodaLista"/>
              <w:ind w:left="0"/>
              <w:jc w:val="center"/>
            </w:pPr>
            <w:r>
              <w:t xml:space="preserve">Rail </w:t>
            </w:r>
            <w:proofErr w:type="spellStart"/>
            <w:r>
              <w:t>Splitter</w:t>
            </w:r>
            <w:proofErr w:type="spellEnd"/>
          </w:p>
        </w:tc>
        <w:tc>
          <w:tcPr>
            <w:tcW w:w="2361" w:type="dxa"/>
          </w:tcPr>
          <w:p w14:paraId="73939EB8" w14:textId="2353631E" w:rsidR="00C373DB" w:rsidRDefault="00C373DB" w:rsidP="00C373D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013CE7F7" w14:textId="00EC70AA" w:rsidR="00C373DB" w:rsidRDefault="00C373DB" w:rsidP="00C373DB">
            <w:pPr>
              <w:pStyle w:val="PargrafodaLista"/>
              <w:ind w:left="0"/>
              <w:jc w:val="center"/>
            </w:pPr>
            <w:r>
              <w:t>-</w:t>
            </w:r>
          </w:p>
        </w:tc>
        <w:tc>
          <w:tcPr>
            <w:tcW w:w="1976" w:type="dxa"/>
          </w:tcPr>
          <w:p w14:paraId="51AD2314" w14:textId="6255640F" w:rsidR="00C373DB" w:rsidRDefault="00C373DB" w:rsidP="00C373DB">
            <w:pPr>
              <w:pStyle w:val="PargrafodaLista"/>
              <w:ind w:left="0"/>
              <w:jc w:val="center"/>
            </w:pPr>
            <w:r>
              <w:t>-</w:t>
            </w:r>
          </w:p>
        </w:tc>
      </w:tr>
    </w:tbl>
    <w:p w14:paraId="2D59FA7A" w14:textId="5F1EA2E9" w:rsidR="008E1AB8" w:rsidRDefault="008E1AB8" w:rsidP="008E1AB8">
      <w:pPr>
        <w:pStyle w:val="PargrafodaLista"/>
        <w:ind w:left="1440"/>
      </w:pPr>
      <w:r>
        <w:t>Preço Total:</w:t>
      </w:r>
      <w:r w:rsidR="0052766C">
        <w:t xml:space="preserve"> 2,62€ (Falta 1 componente)</w:t>
      </w:r>
    </w:p>
    <w:p w14:paraId="6B9165FA" w14:textId="44020B53" w:rsidR="00C373DB" w:rsidRDefault="00C373DB" w:rsidP="008E1AB8">
      <w:pPr>
        <w:pStyle w:val="PargrafodaLista"/>
        <w:ind w:left="1440"/>
      </w:pPr>
    </w:p>
    <w:p w14:paraId="73F86051" w14:textId="4228E33A" w:rsidR="008E1AB8" w:rsidRPr="00BA5E9E" w:rsidRDefault="00C373DB" w:rsidP="00BA5E9E">
      <w:pPr>
        <w:pStyle w:val="PargrafodaLista"/>
        <w:ind w:left="1440"/>
      </w:pPr>
      <w:r>
        <w:t>Os 3 circuitos precisa</w:t>
      </w:r>
      <w:r w:rsidR="0052766C">
        <w:t>m</w:t>
      </w:r>
      <w:r>
        <w:t xml:space="preserve"> como é óbvio de um transformador</w:t>
      </w:r>
      <w:r w:rsidR="0052766C">
        <w:t xml:space="preserve"> de baixo ruído</w:t>
      </w:r>
      <w:r>
        <w:t>.</w:t>
      </w:r>
      <w:r w:rsidR="00BA5E9E">
        <w:t xml:space="preserve"> </w:t>
      </w:r>
    </w:p>
    <w:sectPr w:rsidR="008E1AB8" w:rsidRPr="00BA5E9E" w:rsidSect="00AA0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1556E"/>
    <w:multiLevelType w:val="hybridMultilevel"/>
    <w:tmpl w:val="7AAA3436"/>
    <w:lvl w:ilvl="0" w:tplc="5D669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42"/>
    <w:rsid w:val="0052766C"/>
    <w:rsid w:val="008B2C06"/>
    <w:rsid w:val="008D0DCF"/>
    <w:rsid w:val="008E1AB8"/>
    <w:rsid w:val="00991683"/>
    <w:rsid w:val="00AA0E3A"/>
    <w:rsid w:val="00B7763E"/>
    <w:rsid w:val="00BA5E9E"/>
    <w:rsid w:val="00C16F42"/>
    <w:rsid w:val="00C373DB"/>
    <w:rsid w:val="00E3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AA47"/>
  <w15:chartTrackingRefBased/>
  <w15:docId w15:val="{3F7DA168-DD7D-4562-93EF-40AC8A26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1AB8"/>
    <w:pPr>
      <w:ind w:left="720"/>
      <w:contextualSpacing/>
    </w:pPr>
  </w:style>
  <w:style w:type="table" w:styleId="TabelacomGrelha">
    <w:name w:val="Table Grid"/>
    <w:basedOn w:val="Tabelanormal"/>
    <w:uiPriority w:val="39"/>
    <w:rsid w:val="008E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9657-DC9C-411A-BEDF-69A12583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apinha</dc:creator>
  <cp:keywords/>
  <dc:description/>
  <cp:lastModifiedBy>Rui Carapinha</cp:lastModifiedBy>
  <cp:revision>3</cp:revision>
  <dcterms:created xsi:type="dcterms:W3CDTF">2018-03-07T20:24:00Z</dcterms:created>
  <dcterms:modified xsi:type="dcterms:W3CDTF">2018-03-07T22:27:00Z</dcterms:modified>
</cp:coreProperties>
</file>